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6D057" w14:textId="179CEFA2" w:rsidR="009D481C" w:rsidRDefault="002A7158" w:rsidP="00DD6790">
      <w:pPr>
        <w:rPr>
          <w:b/>
          <w:bCs/>
          <w:sz w:val="16"/>
          <w:szCs w:val="16"/>
        </w:rPr>
      </w:pPr>
      <w:r w:rsidRPr="0020055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AA1DFFB" wp14:editId="32D327D6">
            <wp:simplePos x="0" y="0"/>
            <wp:positionH relativeFrom="margin">
              <wp:posOffset>1231900</wp:posOffset>
            </wp:positionH>
            <wp:positionV relativeFrom="page">
              <wp:posOffset>47625</wp:posOffset>
            </wp:positionV>
            <wp:extent cx="3152775" cy="628650"/>
            <wp:effectExtent l="0" t="0" r="9525" b="0"/>
            <wp:wrapSquare wrapText="bothSides"/>
            <wp:docPr id="16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5A904B7F-9928-421E-A104-3462470B6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5A904B7F-9928-421E-A104-3462470B6E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39C0E" w14:textId="2003B7D3" w:rsidR="00DD6790" w:rsidRDefault="00DD6790" w:rsidP="00DD679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iscipl</w:t>
      </w:r>
      <w:r w:rsidR="00087529">
        <w:rPr>
          <w:b/>
          <w:bCs/>
          <w:sz w:val="16"/>
          <w:szCs w:val="16"/>
        </w:rPr>
        <w:t>ina:</w:t>
      </w:r>
      <w:r w:rsidR="00C938AC">
        <w:rPr>
          <w:b/>
          <w:bCs/>
          <w:sz w:val="16"/>
          <w:szCs w:val="16"/>
        </w:rPr>
        <w:t xml:space="preserve">    </w:t>
      </w:r>
      <w:r w:rsidR="002A7158">
        <w:rPr>
          <w:b/>
          <w:bCs/>
          <w:sz w:val="16"/>
          <w:szCs w:val="16"/>
        </w:rPr>
        <w:t>Técnicas de Progr</w:t>
      </w:r>
      <w:r w:rsidR="00C938AC">
        <w:rPr>
          <w:b/>
          <w:bCs/>
          <w:sz w:val="16"/>
          <w:szCs w:val="16"/>
        </w:rPr>
        <w:t>a</w:t>
      </w:r>
      <w:r w:rsidR="002A7158">
        <w:rPr>
          <w:b/>
          <w:bCs/>
          <w:sz w:val="16"/>
          <w:szCs w:val="16"/>
        </w:rPr>
        <w:t>mação</w:t>
      </w:r>
      <w:r w:rsidR="009D481C">
        <w:rPr>
          <w:b/>
          <w:bCs/>
          <w:sz w:val="16"/>
          <w:szCs w:val="16"/>
        </w:rPr>
        <w:t xml:space="preserve"> I           Professor: Luiz Cláudio Barreto</w:t>
      </w:r>
    </w:p>
    <w:p w14:paraId="17CA6BFF" w14:textId="6C70F10B" w:rsidR="00DD6790" w:rsidRDefault="00DD6790" w:rsidP="00DD67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atica de </w:t>
      </w:r>
      <w:proofErr w:type="gramStart"/>
      <w:r>
        <w:rPr>
          <w:b/>
          <w:bCs/>
          <w:sz w:val="32"/>
          <w:szCs w:val="32"/>
        </w:rPr>
        <w:t>Java  -</w:t>
      </w:r>
      <w:proofErr w:type="gramEnd"/>
      <w:r>
        <w:rPr>
          <w:b/>
          <w:bCs/>
          <w:sz w:val="32"/>
          <w:szCs w:val="32"/>
        </w:rPr>
        <w:t xml:space="preserve"> </w:t>
      </w:r>
      <w:r w:rsidR="00602589">
        <w:rPr>
          <w:b/>
          <w:bCs/>
          <w:sz w:val="32"/>
          <w:szCs w:val="32"/>
        </w:rPr>
        <w:t>SLIDE 6.1</w:t>
      </w:r>
      <w:r>
        <w:rPr>
          <w:b/>
          <w:bCs/>
          <w:sz w:val="32"/>
          <w:szCs w:val="32"/>
        </w:rPr>
        <w:t xml:space="preserve">   </w:t>
      </w:r>
      <w:r w:rsidRPr="00DD6790">
        <w:rPr>
          <w:b/>
          <w:bCs/>
          <w:sz w:val="32"/>
          <w:szCs w:val="32"/>
        </w:rPr>
        <w:t xml:space="preserve">IDE: </w:t>
      </w:r>
      <w:proofErr w:type="spellStart"/>
      <w:r w:rsidRPr="00DD6790">
        <w:rPr>
          <w:b/>
          <w:bCs/>
          <w:sz w:val="32"/>
          <w:szCs w:val="32"/>
        </w:rPr>
        <w:t>NetBeans</w:t>
      </w:r>
      <w:proofErr w:type="spellEnd"/>
    </w:p>
    <w:p w14:paraId="7E6EE8DA" w14:textId="167AAF5F" w:rsidR="00C938AC" w:rsidRDefault="00B30881" w:rsidP="00343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REGUE OS ARQUIVOS COMPACTADOS DOS 3 PROJETOS E O PRINT DAS TELAS EM EXECUÇÃO.</w:t>
      </w:r>
    </w:p>
    <w:p w14:paraId="059C29CB" w14:textId="647B99E3" w:rsidR="00B30881" w:rsidRPr="00B30881" w:rsidRDefault="00B30881" w:rsidP="00B30881">
      <w:pPr>
        <w:rPr>
          <w:b/>
          <w:bCs/>
          <w:sz w:val="28"/>
          <w:szCs w:val="28"/>
          <w:u w:val="single"/>
        </w:rPr>
      </w:pPr>
      <w:r w:rsidRPr="00B30881">
        <w:rPr>
          <w:b/>
          <w:bCs/>
          <w:sz w:val="28"/>
          <w:szCs w:val="28"/>
          <w:u w:val="single"/>
        </w:rPr>
        <w:t>EXERCÍC</w:t>
      </w:r>
      <w:r>
        <w:rPr>
          <w:b/>
          <w:bCs/>
          <w:sz w:val="28"/>
          <w:szCs w:val="28"/>
          <w:u w:val="single"/>
        </w:rPr>
        <w:t>I</w:t>
      </w:r>
      <w:r w:rsidRPr="00B30881">
        <w:rPr>
          <w:b/>
          <w:bCs/>
          <w:sz w:val="28"/>
          <w:szCs w:val="28"/>
          <w:u w:val="single"/>
        </w:rPr>
        <w:t xml:space="preserve">O </w:t>
      </w:r>
      <w:r>
        <w:rPr>
          <w:b/>
          <w:bCs/>
          <w:sz w:val="28"/>
          <w:szCs w:val="28"/>
          <w:u w:val="single"/>
        </w:rPr>
        <w:t>1</w:t>
      </w:r>
    </w:p>
    <w:p w14:paraId="52FC0AF7" w14:textId="4DC3AC33" w:rsidR="00B30881" w:rsidRDefault="00B30881" w:rsidP="00B30881">
      <w:pPr>
        <w:pStyle w:val="PargrafodaLista"/>
        <w:rPr>
          <w:b/>
          <w:bCs/>
          <w:sz w:val="28"/>
          <w:szCs w:val="28"/>
        </w:rPr>
      </w:pPr>
      <w:r w:rsidRPr="00B30881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66B20980" wp14:editId="1D214342">
            <wp:extent cx="2098242" cy="1419225"/>
            <wp:effectExtent l="0" t="0" r="0" b="0"/>
            <wp:docPr id="5" name="Imagem 4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297620A-6176-4D23-489D-54F236789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A297620A-6176-4D23-489D-54F236789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80" cy="14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84BE" w14:textId="77777777" w:rsidR="00B30881" w:rsidRPr="009761A7" w:rsidRDefault="00B30881" w:rsidP="00B30881">
      <w:pPr>
        <w:pStyle w:val="PargrafodaLista"/>
        <w:rPr>
          <w:b/>
          <w:bCs/>
          <w:sz w:val="28"/>
          <w:szCs w:val="28"/>
        </w:rPr>
      </w:pPr>
    </w:p>
    <w:p w14:paraId="6CC64FB6" w14:textId="77777777" w:rsidR="00B30881" w:rsidRPr="009761A7" w:rsidRDefault="00B30881" w:rsidP="00B30881">
      <w:pPr>
        <w:pStyle w:val="PargrafodaLista"/>
        <w:rPr>
          <w:b/>
          <w:bCs/>
          <w:sz w:val="28"/>
          <w:szCs w:val="28"/>
        </w:rPr>
      </w:pPr>
    </w:p>
    <w:p w14:paraId="0EECE82A" w14:textId="7E2269D2" w:rsidR="00B30881" w:rsidRDefault="00B30881" w:rsidP="00B3088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e o </w:t>
      </w:r>
      <w:proofErr w:type="spellStart"/>
      <w:r>
        <w:rPr>
          <w:b/>
          <w:bCs/>
          <w:sz w:val="28"/>
          <w:szCs w:val="28"/>
        </w:rPr>
        <w:t>print</w:t>
      </w:r>
      <w:proofErr w:type="spellEnd"/>
      <w:r>
        <w:rPr>
          <w:b/>
          <w:bCs/>
          <w:sz w:val="28"/>
          <w:szCs w:val="28"/>
        </w:rPr>
        <w:t xml:space="preserve"> do formulário Do Usuário em Execução</w:t>
      </w:r>
    </w:p>
    <w:p w14:paraId="31934E3A" w14:textId="77777777" w:rsidR="00B30881" w:rsidRDefault="00B30881" w:rsidP="00B30881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0881" w14:paraId="667B98C8" w14:textId="77777777" w:rsidTr="00A5254A">
        <w:trPr>
          <w:trHeight w:val="1894"/>
        </w:trPr>
        <w:tc>
          <w:tcPr>
            <w:tcW w:w="8164" w:type="dxa"/>
          </w:tcPr>
          <w:p w14:paraId="0386D3E5" w14:textId="1D47BEB5" w:rsidR="00B30881" w:rsidRDefault="00ED38D0" w:rsidP="00ED38D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lastRenderedPageBreak/>
              <w:drawing>
                <wp:inline distT="0" distB="0" distL="0" distR="0" wp14:anchorId="646BF8D9" wp14:editId="4D6BC752">
                  <wp:extent cx="5400040" cy="38157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CadastroUsuari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13162" w14:textId="77777777" w:rsidR="00B30881" w:rsidRDefault="00B30881" w:rsidP="00B30881">
      <w:pPr>
        <w:rPr>
          <w:b/>
          <w:bCs/>
          <w:sz w:val="28"/>
          <w:szCs w:val="28"/>
        </w:rPr>
      </w:pPr>
    </w:p>
    <w:p w14:paraId="7BA69112" w14:textId="693B5143" w:rsidR="00B30881" w:rsidRDefault="00B30881" w:rsidP="00343A11">
      <w:pPr>
        <w:rPr>
          <w:b/>
          <w:bCs/>
          <w:sz w:val="28"/>
          <w:szCs w:val="28"/>
        </w:rPr>
      </w:pPr>
    </w:p>
    <w:p w14:paraId="0267AF26" w14:textId="77777777" w:rsidR="00ED38D0" w:rsidRDefault="00ED38D0" w:rsidP="00B30881">
      <w:pPr>
        <w:rPr>
          <w:b/>
          <w:bCs/>
          <w:sz w:val="28"/>
          <w:szCs w:val="28"/>
          <w:u w:val="single"/>
        </w:rPr>
      </w:pPr>
    </w:p>
    <w:p w14:paraId="43CA8E8F" w14:textId="3ACA6A95" w:rsidR="00B30881" w:rsidRPr="00B30881" w:rsidRDefault="00B30881" w:rsidP="00B30881">
      <w:pPr>
        <w:rPr>
          <w:b/>
          <w:bCs/>
          <w:sz w:val="28"/>
          <w:szCs w:val="28"/>
          <w:u w:val="single"/>
        </w:rPr>
      </w:pPr>
      <w:r w:rsidRPr="00B30881">
        <w:rPr>
          <w:b/>
          <w:bCs/>
          <w:sz w:val="28"/>
          <w:szCs w:val="28"/>
          <w:u w:val="single"/>
        </w:rPr>
        <w:t>EXERCÍC</w:t>
      </w:r>
      <w:r>
        <w:rPr>
          <w:b/>
          <w:bCs/>
          <w:sz w:val="28"/>
          <w:szCs w:val="28"/>
          <w:u w:val="single"/>
        </w:rPr>
        <w:t>I</w:t>
      </w:r>
      <w:r w:rsidRPr="00B30881">
        <w:rPr>
          <w:b/>
          <w:bCs/>
          <w:sz w:val="28"/>
          <w:szCs w:val="28"/>
          <w:u w:val="single"/>
        </w:rPr>
        <w:t xml:space="preserve">O </w:t>
      </w:r>
      <w:r>
        <w:rPr>
          <w:b/>
          <w:bCs/>
          <w:sz w:val="28"/>
          <w:szCs w:val="28"/>
          <w:u w:val="single"/>
        </w:rPr>
        <w:t>2</w:t>
      </w:r>
    </w:p>
    <w:p w14:paraId="4CCBE7E7" w14:textId="79B55399" w:rsidR="00B30881" w:rsidRDefault="00B30881" w:rsidP="00B30881">
      <w:pPr>
        <w:pStyle w:val="PargrafodaLista"/>
        <w:rPr>
          <w:b/>
          <w:bCs/>
          <w:sz w:val="28"/>
          <w:szCs w:val="28"/>
        </w:rPr>
      </w:pPr>
      <w:r w:rsidRPr="00B30881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3C5516A8" wp14:editId="23D912FA">
            <wp:extent cx="2533650" cy="1841389"/>
            <wp:effectExtent l="0" t="0" r="0" b="6985"/>
            <wp:docPr id="7" name="Imagem 6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872CEDD-C732-4935-41C6-19FCA26FB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B872CEDD-C732-4935-41C6-19FCA26FB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376" cy="18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6E98" w14:textId="77777777" w:rsidR="00B30881" w:rsidRPr="009761A7" w:rsidRDefault="00B30881" w:rsidP="00B30881">
      <w:pPr>
        <w:pStyle w:val="PargrafodaLista"/>
        <w:rPr>
          <w:b/>
          <w:bCs/>
          <w:sz w:val="28"/>
          <w:szCs w:val="28"/>
        </w:rPr>
      </w:pPr>
    </w:p>
    <w:p w14:paraId="377BA9B7" w14:textId="77777777" w:rsidR="00B30881" w:rsidRDefault="00B30881" w:rsidP="00B3088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e o </w:t>
      </w:r>
      <w:proofErr w:type="spellStart"/>
      <w:r>
        <w:rPr>
          <w:b/>
          <w:bCs/>
          <w:sz w:val="28"/>
          <w:szCs w:val="28"/>
        </w:rPr>
        <w:t>print</w:t>
      </w:r>
      <w:proofErr w:type="spellEnd"/>
      <w:r>
        <w:rPr>
          <w:b/>
          <w:bCs/>
          <w:sz w:val="28"/>
          <w:szCs w:val="28"/>
        </w:rPr>
        <w:t xml:space="preserve"> do formulário de Menu em Execução</w:t>
      </w:r>
    </w:p>
    <w:p w14:paraId="1E2AABEC" w14:textId="77777777" w:rsidR="00B30881" w:rsidRDefault="00B30881" w:rsidP="00B30881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0881" w14:paraId="6431E961" w14:textId="77777777" w:rsidTr="00A5254A">
        <w:trPr>
          <w:trHeight w:val="1894"/>
        </w:trPr>
        <w:tc>
          <w:tcPr>
            <w:tcW w:w="8164" w:type="dxa"/>
          </w:tcPr>
          <w:p w14:paraId="16EE6276" w14:textId="77777777" w:rsidR="00ED38D0" w:rsidRDefault="00ED38D0" w:rsidP="00A5254A">
            <w:pPr>
              <w:rPr>
                <w:noProof/>
                <w:lang w:eastAsia="pt-BR"/>
              </w:rPr>
            </w:pPr>
          </w:p>
          <w:p w14:paraId="6612396D" w14:textId="51E69BA8" w:rsidR="00B30881" w:rsidRDefault="00ED38D0" w:rsidP="00A5254A">
            <w:pPr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1E2804" wp14:editId="66C3C8D5">
                  <wp:extent cx="5400000" cy="32617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70" r="64488" b="62375"/>
                          <a:stretch/>
                        </pic:blipFill>
                        <pic:spPr bwMode="auto">
                          <a:xfrm>
                            <a:off x="0" y="0"/>
                            <a:ext cx="5400000" cy="326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25D2" w14:textId="77777777" w:rsidR="00B30881" w:rsidRPr="009761A7" w:rsidRDefault="00B30881" w:rsidP="00B30881">
      <w:pPr>
        <w:pStyle w:val="PargrafodaLista"/>
        <w:rPr>
          <w:b/>
          <w:bCs/>
          <w:sz w:val="28"/>
          <w:szCs w:val="28"/>
        </w:rPr>
      </w:pPr>
    </w:p>
    <w:p w14:paraId="127B0912" w14:textId="77777777" w:rsidR="00ED38D0" w:rsidRDefault="00ED38D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5EE598" w14:textId="7FFC70A9" w:rsidR="00B30881" w:rsidRPr="00B30881" w:rsidRDefault="00B30881" w:rsidP="00B3088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B30881">
        <w:rPr>
          <w:b/>
          <w:bCs/>
          <w:sz w:val="28"/>
          <w:szCs w:val="28"/>
        </w:rPr>
        <w:t xml:space="preserve">Cole o </w:t>
      </w:r>
      <w:proofErr w:type="spellStart"/>
      <w:r w:rsidRPr="00B30881">
        <w:rPr>
          <w:b/>
          <w:bCs/>
          <w:sz w:val="28"/>
          <w:szCs w:val="28"/>
        </w:rPr>
        <w:t>print</w:t>
      </w:r>
      <w:proofErr w:type="spellEnd"/>
      <w:r w:rsidRPr="00B30881">
        <w:rPr>
          <w:b/>
          <w:bCs/>
          <w:sz w:val="28"/>
          <w:szCs w:val="28"/>
        </w:rPr>
        <w:t xml:space="preserve"> do formulário do Produtos em Execução</w:t>
      </w:r>
    </w:p>
    <w:p w14:paraId="279ADF2C" w14:textId="77777777" w:rsidR="00B30881" w:rsidRDefault="00B30881" w:rsidP="00B30881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0881" w14:paraId="559BF5F2" w14:textId="77777777" w:rsidTr="00A5254A">
        <w:trPr>
          <w:trHeight w:val="1894"/>
        </w:trPr>
        <w:tc>
          <w:tcPr>
            <w:tcW w:w="8164" w:type="dxa"/>
          </w:tcPr>
          <w:p w14:paraId="552A5F6F" w14:textId="34F8A9BC" w:rsidR="00B30881" w:rsidRDefault="00ED38D0" w:rsidP="00ED38D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29470D5" wp14:editId="53B9658F">
                  <wp:extent cx="5400040" cy="3309620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ConsultarProdut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7B1C8" w14:textId="7A13B5B7" w:rsidR="00B30881" w:rsidRDefault="00B30881" w:rsidP="00343A11">
      <w:pPr>
        <w:rPr>
          <w:b/>
          <w:bCs/>
          <w:sz w:val="28"/>
          <w:szCs w:val="28"/>
        </w:rPr>
      </w:pPr>
    </w:p>
    <w:p w14:paraId="7C0EDC5D" w14:textId="77777777" w:rsidR="00ED38D0" w:rsidRDefault="00ED38D0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12F23A4" w14:textId="40C260F8" w:rsidR="00B30881" w:rsidRPr="00B30881" w:rsidRDefault="00B30881" w:rsidP="00343A11">
      <w:pPr>
        <w:rPr>
          <w:b/>
          <w:bCs/>
          <w:sz w:val="28"/>
          <w:szCs w:val="28"/>
          <w:u w:val="single"/>
        </w:rPr>
      </w:pPr>
      <w:r w:rsidRPr="00B30881">
        <w:rPr>
          <w:b/>
          <w:bCs/>
          <w:sz w:val="28"/>
          <w:szCs w:val="28"/>
          <w:u w:val="single"/>
        </w:rPr>
        <w:t>EXERCÍC</w:t>
      </w:r>
      <w:r>
        <w:rPr>
          <w:b/>
          <w:bCs/>
          <w:sz w:val="28"/>
          <w:szCs w:val="28"/>
          <w:u w:val="single"/>
        </w:rPr>
        <w:t>I</w:t>
      </w:r>
      <w:r w:rsidRPr="00B30881">
        <w:rPr>
          <w:b/>
          <w:bCs/>
          <w:sz w:val="28"/>
          <w:szCs w:val="28"/>
          <w:u w:val="single"/>
        </w:rPr>
        <w:t>O 3</w:t>
      </w:r>
    </w:p>
    <w:p w14:paraId="43280C4D" w14:textId="067E3A7F" w:rsidR="008A32C9" w:rsidRDefault="00B30881" w:rsidP="008A32C9">
      <w:pPr>
        <w:pStyle w:val="PargrafodaLista"/>
        <w:rPr>
          <w:b/>
          <w:bCs/>
          <w:sz w:val="28"/>
          <w:szCs w:val="28"/>
        </w:rPr>
      </w:pPr>
      <w:r w:rsidRPr="00B30881">
        <w:rPr>
          <w:b/>
          <w:bCs/>
          <w:noProof/>
          <w:sz w:val="28"/>
          <w:szCs w:val="28"/>
          <w:lang w:eastAsia="pt-BR"/>
        </w:rPr>
        <w:drawing>
          <wp:inline distT="0" distB="0" distL="0" distR="0" wp14:anchorId="3396D4BB" wp14:editId="2DC26A74">
            <wp:extent cx="2481814" cy="1695450"/>
            <wp:effectExtent l="0" t="0" r="0" b="0"/>
            <wp:docPr id="8" name="Imagem 7" descr="Interface gráfica do usuário, Aplicativ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DBCE4D2-F028-7E72-E34C-5226BB9D7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Interface gráfica do usuário, Aplicativo&#10;&#10;Descrição gerada automaticamente">
                      <a:extLst>
                        <a:ext uri="{FF2B5EF4-FFF2-40B4-BE49-F238E27FC236}">
                          <a16:creationId xmlns:a16="http://schemas.microsoft.com/office/drawing/2014/main" id="{3DBCE4D2-F028-7E72-E34C-5226BB9D7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374" cy="17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CC6" w14:textId="77777777" w:rsidR="003E5685" w:rsidRPr="009761A7" w:rsidRDefault="003E5685" w:rsidP="008A32C9">
      <w:pPr>
        <w:pStyle w:val="PargrafodaLista"/>
        <w:rPr>
          <w:b/>
          <w:bCs/>
          <w:sz w:val="28"/>
          <w:szCs w:val="28"/>
        </w:rPr>
      </w:pPr>
    </w:p>
    <w:p w14:paraId="32F3F085" w14:textId="77777777" w:rsidR="003D123B" w:rsidRDefault="003D123B" w:rsidP="003D123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e o </w:t>
      </w:r>
      <w:proofErr w:type="spellStart"/>
      <w:r>
        <w:rPr>
          <w:b/>
          <w:bCs/>
          <w:sz w:val="28"/>
          <w:szCs w:val="28"/>
        </w:rPr>
        <w:t>print</w:t>
      </w:r>
      <w:proofErr w:type="spellEnd"/>
      <w:r>
        <w:rPr>
          <w:b/>
          <w:bCs/>
          <w:sz w:val="28"/>
          <w:szCs w:val="28"/>
        </w:rPr>
        <w:t xml:space="preserve"> do formulário de Menu em Execução</w:t>
      </w:r>
    </w:p>
    <w:p w14:paraId="535EDCBB" w14:textId="77777777" w:rsidR="003D123B" w:rsidRDefault="003D123B" w:rsidP="003D123B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123B" w14:paraId="2DC7884C" w14:textId="77777777" w:rsidTr="00A5254A">
        <w:trPr>
          <w:trHeight w:val="1894"/>
        </w:trPr>
        <w:tc>
          <w:tcPr>
            <w:tcW w:w="8164" w:type="dxa"/>
          </w:tcPr>
          <w:p w14:paraId="7BA8EE97" w14:textId="77777777" w:rsidR="00ED38D0" w:rsidRDefault="00ED38D0" w:rsidP="00A5254A">
            <w:pPr>
              <w:rPr>
                <w:noProof/>
                <w:lang w:eastAsia="pt-BR"/>
              </w:rPr>
            </w:pPr>
          </w:p>
          <w:p w14:paraId="7946D788" w14:textId="45FFA6A5" w:rsidR="003D123B" w:rsidRDefault="00ED38D0" w:rsidP="00A5254A">
            <w:pPr>
              <w:rPr>
                <w:rFonts w:cstheme="minorHAns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523D16" wp14:editId="5CB2570C">
                  <wp:extent cx="5400000" cy="429498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8" r="68956" b="56940"/>
                          <a:stretch/>
                        </pic:blipFill>
                        <pic:spPr bwMode="auto">
                          <a:xfrm>
                            <a:off x="0" y="0"/>
                            <a:ext cx="5400000" cy="429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4AA3E" w14:textId="77777777" w:rsidR="003D123B" w:rsidRPr="009761A7" w:rsidRDefault="003D123B" w:rsidP="003D123B">
      <w:pPr>
        <w:pStyle w:val="PargrafodaLista"/>
        <w:rPr>
          <w:b/>
          <w:bCs/>
          <w:sz w:val="28"/>
          <w:szCs w:val="28"/>
        </w:rPr>
      </w:pPr>
    </w:p>
    <w:p w14:paraId="74562FA4" w14:textId="77777777" w:rsidR="00ED38D0" w:rsidRDefault="00ED38D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C3F62C" w14:textId="6128C68E" w:rsidR="003D123B" w:rsidRDefault="003D123B" w:rsidP="003D123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le o </w:t>
      </w:r>
      <w:proofErr w:type="spellStart"/>
      <w:r>
        <w:rPr>
          <w:b/>
          <w:bCs/>
          <w:sz w:val="28"/>
          <w:szCs w:val="28"/>
        </w:rPr>
        <w:t>print</w:t>
      </w:r>
      <w:proofErr w:type="spellEnd"/>
      <w:r>
        <w:rPr>
          <w:b/>
          <w:bCs/>
          <w:sz w:val="28"/>
          <w:szCs w:val="28"/>
        </w:rPr>
        <w:t xml:space="preserve"> do formulário de </w:t>
      </w:r>
      <w:r w:rsidR="00B30881">
        <w:rPr>
          <w:b/>
          <w:bCs/>
          <w:sz w:val="28"/>
          <w:szCs w:val="28"/>
        </w:rPr>
        <w:t>Vendas</w:t>
      </w:r>
      <w:r>
        <w:rPr>
          <w:b/>
          <w:bCs/>
          <w:sz w:val="28"/>
          <w:szCs w:val="28"/>
        </w:rPr>
        <w:t xml:space="preserve"> em Execução</w:t>
      </w:r>
    </w:p>
    <w:p w14:paraId="09C7D42C" w14:textId="77777777" w:rsidR="003D123B" w:rsidRDefault="003D123B" w:rsidP="003D123B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123B" w14:paraId="6452A278" w14:textId="77777777" w:rsidTr="00A5254A">
        <w:trPr>
          <w:trHeight w:val="1894"/>
        </w:trPr>
        <w:tc>
          <w:tcPr>
            <w:tcW w:w="8164" w:type="dxa"/>
          </w:tcPr>
          <w:p w14:paraId="0253CFAC" w14:textId="30D1D8AF" w:rsidR="003D123B" w:rsidRDefault="00ED38D0" w:rsidP="00ED38D0">
            <w:pPr>
              <w:rPr>
                <w:rFonts w:cstheme="minorHAnsi"/>
              </w:rPr>
            </w:pPr>
            <w:bookmarkStart w:id="0" w:name="_GoBack"/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7D72893D" wp14:editId="613DCA6D">
                  <wp:extent cx="5400040" cy="4246245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ConsultarVenda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12FBD25" w14:textId="77777777" w:rsidR="003D123B" w:rsidRDefault="003D123B" w:rsidP="003D123B">
      <w:pPr>
        <w:pStyle w:val="PargrafodaLista"/>
        <w:rPr>
          <w:b/>
          <w:bCs/>
          <w:sz w:val="28"/>
          <w:szCs w:val="28"/>
        </w:rPr>
      </w:pPr>
    </w:p>
    <w:p w14:paraId="2F782655" w14:textId="767CBBB3" w:rsidR="003D123B" w:rsidRPr="0020478E" w:rsidRDefault="003D123B" w:rsidP="003D123B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TENÇÃO ENTREGUE </w:t>
      </w:r>
      <w:proofErr w:type="gramStart"/>
      <w:r>
        <w:rPr>
          <w:b/>
          <w:bCs/>
          <w:sz w:val="28"/>
          <w:szCs w:val="28"/>
        </w:rPr>
        <w:t xml:space="preserve">ANEXO </w:t>
      </w:r>
      <w:r w:rsidR="00B30881">
        <w:rPr>
          <w:b/>
          <w:bCs/>
          <w:sz w:val="28"/>
          <w:szCs w:val="28"/>
        </w:rPr>
        <w:t>,</w:t>
      </w:r>
      <w:proofErr w:type="gramEnd"/>
      <w:r w:rsidR="00B308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S ARQUIVOS COMPACTADOS D</w:t>
      </w:r>
      <w:r w:rsidR="00B30881">
        <w:rPr>
          <w:b/>
          <w:bCs/>
          <w:sz w:val="28"/>
          <w:szCs w:val="28"/>
        </w:rPr>
        <w:t>E CADA</w:t>
      </w:r>
      <w:r>
        <w:rPr>
          <w:b/>
          <w:bCs/>
          <w:sz w:val="28"/>
          <w:szCs w:val="28"/>
        </w:rPr>
        <w:t xml:space="preserve"> DO PROJETO.</w:t>
      </w:r>
    </w:p>
    <w:p w14:paraId="28994659" w14:textId="03BA6034" w:rsidR="00977492" w:rsidRPr="00551C01" w:rsidRDefault="00ED38D0" w:rsidP="00DD6790">
      <w:pPr>
        <w:rPr>
          <w:b/>
          <w:bCs/>
          <w:sz w:val="28"/>
          <w:szCs w:val="28"/>
        </w:rPr>
      </w:pPr>
    </w:p>
    <w:sectPr w:rsidR="00977492" w:rsidRPr="00551C01" w:rsidSect="00DD679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162"/>
    <w:multiLevelType w:val="hybridMultilevel"/>
    <w:tmpl w:val="6E3EB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90"/>
    <w:rsid w:val="00054434"/>
    <w:rsid w:val="00087529"/>
    <w:rsid w:val="00113835"/>
    <w:rsid w:val="00187888"/>
    <w:rsid w:val="002033FC"/>
    <w:rsid w:val="0026073D"/>
    <w:rsid w:val="0029048E"/>
    <w:rsid w:val="002A7158"/>
    <w:rsid w:val="002D3DA9"/>
    <w:rsid w:val="00343A11"/>
    <w:rsid w:val="003C0A5E"/>
    <w:rsid w:val="003D123B"/>
    <w:rsid w:val="003E5685"/>
    <w:rsid w:val="004452DC"/>
    <w:rsid w:val="004E07D2"/>
    <w:rsid w:val="00504EAC"/>
    <w:rsid w:val="00551C01"/>
    <w:rsid w:val="00571F2C"/>
    <w:rsid w:val="00590D8E"/>
    <w:rsid w:val="00602589"/>
    <w:rsid w:val="006609F8"/>
    <w:rsid w:val="006A3B39"/>
    <w:rsid w:val="006D29DC"/>
    <w:rsid w:val="006F7AB9"/>
    <w:rsid w:val="008977B4"/>
    <w:rsid w:val="008A32C9"/>
    <w:rsid w:val="009761A7"/>
    <w:rsid w:val="009841D6"/>
    <w:rsid w:val="00992D2A"/>
    <w:rsid w:val="009D4756"/>
    <w:rsid w:val="009D481C"/>
    <w:rsid w:val="00A04FDE"/>
    <w:rsid w:val="00AA046F"/>
    <w:rsid w:val="00B30881"/>
    <w:rsid w:val="00BC2787"/>
    <w:rsid w:val="00BD45A2"/>
    <w:rsid w:val="00C03036"/>
    <w:rsid w:val="00C86893"/>
    <w:rsid w:val="00C938AC"/>
    <w:rsid w:val="00CD0E7A"/>
    <w:rsid w:val="00CD34E2"/>
    <w:rsid w:val="00CD4B10"/>
    <w:rsid w:val="00DD6790"/>
    <w:rsid w:val="00E20530"/>
    <w:rsid w:val="00E746A9"/>
    <w:rsid w:val="00ED38D0"/>
    <w:rsid w:val="00F2778F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F16A"/>
  <w15:docId w15:val="{08CEE6D0-A39B-4388-974D-B233FA12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790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6790"/>
    <w:pPr>
      <w:ind w:left="720"/>
      <w:contextualSpacing/>
    </w:pPr>
  </w:style>
  <w:style w:type="table" w:styleId="Tabelacomgrade">
    <w:name w:val="Table Grid"/>
    <w:basedOn w:val="Tabelanormal"/>
    <w:rsid w:val="003D12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C4A2645B148A4F8B8D883FAF6FA1B8" ma:contentTypeVersion="3" ma:contentTypeDescription="Crie um novo documento." ma:contentTypeScope="" ma:versionID="4a1e8c3a7276fbd045708df8bbcddfba">
  <xsd:schema xmlns:xsd="http://www.w3.org/2001/XMLSchema" xmlns:xs="http://www.w3.org/2001/XMLSchema" xmlns:p="http://schemas.microsoft.com/office/2006/metadata/properties" xmlns:ns2="f2220abf-b6bc-44cd-912d-88d85e2ba07e" targetNamespace="http://schemas.microsoft.com/office/2006/metadata/properties" ma:root="true" ma:fieldsID="258ca54cabb2905f57b08bc83d3f49b4" ns2:_="">
    <xsd:import namespace="f2220abf-b6bc-44cd-912d-88d85e2ba0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20abf-b6bc-44cd-912d-88d85e2ba0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DA5B-877F-4321-BCE7-60651795F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00368-2EB0-408B-A396-595B83D2B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20abf-b6bc-44cd-912d-88d85e2ba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027EA-5F3B-4E65-8350-CEF403D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DELDIVO ALVES DE SOUSA JUNIOR</cp:lastModifiedBy>
  <cp:revision>2</cp:revision>
  <dcterms:created xsi:type="dcterms:W3CDTF">2022-12-01T23:54:00Z</dcterms:created>
  <dcterms:modified xsi:type="dcterms:W3CDTF">2022-12-01T23:54:00Z</dcterms:modified>
</cp:coreProperties>
</file>